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1F" w:rsidRPr="00330D43" w:rsidRDefault="00330D43" w:rsidP="00330D4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30D43">
        <w:rPr>
          <w:rFonts w:ascii="Times New Roman" w:hAnsi="Times New Roman" w:cs="Times New Roman"/>
          <w:b/>
          <w:sz w:val="32"/>
          <w:szCs w:val="32"/>
          <w:lang w:val="en-US"/>
        </w:rPr>
        <w:t>Report – 2</w:t>
      </w:r>
    </w:p>
    <w:p w:rsidR="00330D43" w:rsidRPr="00330D43" w:rsidRDefault="00330D43" w:rsidP="00330D43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330D43" w:rsidRPr="00330D43" w:rsidRDefault="00330D43" w:rsidP="00330D43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330D43">
        <w:rPr>
          <w:rFonts w:ascii="Times New Roman" w:hAnsi="Times New Roman" w:cs="Times New Roman"/>
          <w:sz w:val="28"/>
          <w:szCs w:val="32"/>
          <w:lang w:val="en-US"/>
        </w:rPr>
        <w:t>User Interface (UI) Requirements:</w:t>
      </w:r>
    </w:p>
    <w:p w:rsidR="00330D43" w:rsidRPr="00330D43" w:rsidRDefault="00330D43" w:rsidP="00330D43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330D43" w:rsidRPr="00330D43" w:rsidRDefault="00330D43" w:rsidP="00330D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330D43">
        <w:rPr>
          <w:rFonts w:ascii="Times New Roman" w:hAnsi="Times New Roman" w:cs="Times New Roman"/>
          <w:sz w:val="28"/>
          <w:szCs w:val="32"/>
          <w:lang w:val="en-US"/>
        </w:rPr>
        <w:t>The UI must be simple and user-friendly, ensuring easy navigation for all users.</w:t>
      </w:r>
    </w:p>
    <w:p w:rsidR="00330D43" w:rsidRPr="00330D43" w:rsidRDefault="00330D43" w:rsidP="00330D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330D43">
        <w:rPr>
          <w:rFonts w:ascii="Times New Roman" w:hAnsi="Times New Roman" w:cs="Times New Roman"/>
          <w:sz w:val="28"/>
          <w:szCs w:val="32"/>
          <w:lang w:val="en-US"/>
        </w:rPr>
        <w:t>Use a clean, modern design that highlights the products.</w:t>
      </w:r>
    </w:p>
    <w:p w:rsidR="00330D43" w:rsidRPr="00330D43" w:rsidRDefault="00330D43" w:rsidP="00330D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330D43">
        <w:rPr>
          <w:rFonts w:ascii="Times New Roman" w:hAnsi="Times New Roman" w:cs="Times New Roman"/>
          <w:sz w:val="28"/>
          <w:szCs w:val="32"/>
          <w:lang w:val="en-US"/>
        </w:rPr>
        <w:t>Ensure all elements are mobile-friendly and responsive across different devices (mobile, tablet, desktop).</w:t>
      </w:r>
    </w:p>
    <w:p w:rsidR="00330D43" w:rsidRPr="00330D43" w:rsidRDefault="00330D43" w:rsidP="00330D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330D43">
        <w:rPr>
          <w:rFonts w:ascii="Times New Roman" w:hAnsi="Times New Roman" w:cs="Times New Roman"/>
          <w:sz w:val="28"/>
          <w:szCs w:val="32"/>
          <w:lang w:val="en-US"/>
        </w:rPr>
        <w:t>Include intuitive filtering options (by size, price, color, type, etc.) for better user experience.</w:t>
      </w:r>
    </w:p>
    <w:p w:rsidR="00330D43" w:rsidRPr="00330D43" w:rsidRDefault="00330D43" w:rsidP="00330D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330D43">
        <w:rPr>
          <w:rFonts w:ascii="Times New Roman" w:hAnsi="Times New Roman" w:cs="Times New Roman"/>
          <w:sz w:val="28"/>
          <w:szCs w:val="32"/>
          <w:lang w:val="en-US"/>
        </w:rPr>
        <w:t>Use high-quality images for products and ensure they load quickly.</w:t>
      </w:r>
    </w:p>
    <w:p w:rsidR="00330D43" w:rsidRPr="00330D43" w:rsidRDefault="00330D43" w:rsidP="00330D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330D43">
        <w:rPr>
          <w:rFonts w:ascii="Times New Roman" w:hAnsi="Times New Roman" w:cs="Times New Roman"/>
          <w:sz w:val="28"/>
          <w:szCs w:val="32"/>
          <w:lang w:val="en-US"/>
        </w:rPr>
        <w:t>Make sure the checkout process is seamless, with minimal steps to complete a purchase.</w:t>
      </w:r>
    </w:p>
    <w:p w:rsidR="00330D43" w:rsidRPr="00330D43" w:rsidRDefault="00330D43" w:rsidP="00330D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330D43">
        <w:rPr>
          <w:rFonts w:ascii="Times New Roman" w:hAnsi="Times New Roman" w:cs="Times New Roman"/>
          <w:sz w:val="28"/>
          <w:szCs w:val="32"/>
          <w:lang w:val="en-US"/>
        </w:rPr>
        <w:t>Incorporate secure payment gateways for user transactions.</w:t>
      </w:r>
    </w:p>
    <w:p w:rsidR="00330D43" w:rsidRPr="00330D43" w:rsidRDefault="00330D43" w:rsidP="00330D43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330D43" w:rsidRPr="00330D43" w:rsidRDefault="00330D43" w:rsidP="00330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330D43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Features Added/Modified:</w:t>
      </w:r>
    </w:p>
    <w:p w:rsidR="00330D43" w:rsidRPr="00330D43" w:rsidRDefault="00330D43" w:rsidP="00330D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>Enhanced the shopping cart page with dynamic total price calculation and quantity updates.</w:t>
      </w:r>
    </w:p>
    <w:p w:rsidR="00330D43" w:rsidRPr="00330D43" w:rsidRDefault="00330D43" w:rsidP="00330D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lemented </w:t>
      </w:r>
      <w:proofErr w:type="spellStart"/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>wishlist</w:t>
      </w:r>
      <w:proofErr w:type="spellEnd"/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nctionality allowing users to add items to the cart and remove them from the </w:t>
      </w:r>
      <w:proofErr w:type="spellStart"/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>wishlist</w:t>
      </w:r>
      <w:proofErr w:type="spellEnd"/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30D43" w:rsidRPr="00330D43" w:rsidRDefault="00330D43" w:rsidP="00330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330D43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Issues Resolved:</w:t>
      </w:r>
    </w:p>
    <w:p w:rsidR="00330D43" w:rsidRPr="00330D43" w:rsidRDefault="00330D43" w:rsidP="00330D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>Fixed bugs related to quantity input not updating the cart total correctly.</w:t>
      </w:r>
    </w:p>
    <w:p w:rsidR="00330D43" w:rsidRPr="00330D43" w:rsidRDefault="00330D43" w:rsidP="00330D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>Addressed UI inconsistencies in the checkout form, ensuring all required fields trigger validation alerts.</w:t>
      </w:r>
    </w:p>
    <w:p w:rsidR="00330D43" w:rsidRPr="00330D43" w:rsidRDefault="00330D43" w:rsidP="00330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330D43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Upcoming Tasks:</w:t>
      </w:r>
    </w:p>
    <w:p w:rsidR="00330D43" w:rsidRPr="00330D43" w:rsidRDefault="00330D43" w:rsidP="00330D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grate backend functionality for saving cart and </w:t>
      </w:r>
      <w:proofErr w:type="spellStart"/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>wishlist</w:t>
      </w:r>
      <w:proofErr w:type="spellEnd"/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.</w:t>
      </w:r>
    </w:p>
    <w:p w:rsidR="00330D43" w:rsidRDefault="00330D43" w:rsidP="00330D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user authentication to allow saving user preferences and history.</w:t>
      </w:r>
    </w:p>
    <w:p w:rsidR="00330D43" w:rsidRPr="00330D43" w:rsidRDefault="00330D43" w:rsidP="00330D43">
      <w:pPr>
        <w:numPr>
          <w:ilvl w:val="0"/>
          <w:numId w:val="4"/>
        </w:num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0D4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formance</w:t>
      </w:r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330D43" w:rsidRPr="00330D43" w:rsidRDefault="00330D43" w:rsidP="00330D43">
      <w:pPr>
        <w:numPr>
          <w:ilvl w:val="1"/>
          <w:numId w:val="4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>The website should be </w:t>
      </w:r>
      <w:r w:rsidRPr="00330D4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ast-loading</w:t>
      </w:r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> across all devices, aiming for page load times of less than 3 seconds.</w:t>
      </w:r>
    </w:p>
    <w:p w:rsidR="00330D43" w:rsidRPr="00330D43" w:rsidRDefault="00330D43" w:rsidP="00330D43">
      <w:pPr>
        <w:numPr>
          <w:ilvl w:val="1"/>
          <w:numId w:val="4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 </w:t>
      </w:r>
      <w:r w:rsidRPr="00330D4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age optimization</w:t>
      </w:r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> and minify CSS/JS files to improve speed.</w:t>
      </w:r>
    </w:p>
    <w:p w:rsidR="00330D43" w:rsidRPr="00330D43" w:rsidRDefault="00330D43" w:rsidP="00330D43">
      <w:pPr>
        <w:numPr>
          <w:ilvl w:val="1"/>
          <w:numId w:val="4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that the site handles </w:t>
      </w:r>
      <w:r w:rsidRPr="00330D4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high traffic </w:t>
      </w:r>
      <w:bookmarkStart w:id="0" w:name="_GoBack"/>
      <w:bookmarkEnd w:id="0"/>
      <w:r w:rsidRPr="00330D4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thout slowdowns</w:t>
      </w:r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30D43" w:rsidRDefault="00330D43" w:rsidP="00330D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30D43" w:rsidRDefault="00330D43" w:rsidP="00330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608A968" wp14:editId="14C1323B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43" w:rsidRDefault="00330D43" w:rsidP="00330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77B8CA90" wp14:editId="3B17C0C1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43" w:rsidRDefault="00330D43" w:rsidP="00330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30D43" w:rsidRDefault="00330D43" w:rsidP="00330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58FEA920" wp14:editId="0A1079A5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43" w:rsidRDefault="00330D43" w:rsidP="00330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30D43" w:rsidRPr="00330D43" w:rsidRDefault="00330D43" w:rsidP="00330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0D43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668E022" wp14:editId="7FEC7717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D43" w:rsidRPr="00330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088"/>
    <w:multiLevelType w:val="multilevel"/>
    <w:tmpl w:val="17FE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74878"/>
    <w:multiLevelType w:val="multilevel"/>
    <w:tmpl w:val="ACA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203D3"/>
    <w:multiLevelType w:val="hybridMultilevel"/>
    <w:tmpl w:val="EC6EC58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A7B65"/>
    <w:multiLevelType w:val="multilevel"/>
    <w:tmpl w:val="504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0E3277"/>
    <w:multiLevelType w:val="multilevel"/>
    <w:tmpl w:val="8B22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43"/>
    <w:rsid w:val="00330D43"/>
    <w:rsid w:val="004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D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30D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D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30D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62F3-0144-435C-9B30-335FC4A2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4-09-30T12:30:00Z</cp:lastPrinted>
  <dcterms:created xsi:type="dcterms:W3CDTF">2024-09-30T12:21:00Z</dcterms:created>
  <dcterms:modified xsi:type="dcterms:W3CDTF">2024-09-30T12:30:00Z</dcterms:modified>
</cp:coreProperties>
</file>